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264" w14:textId="77777777"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664FFA" wp14:editId="16170B74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393" w14:textId="77777777"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8D71905" w14:textId="77777777"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3B08EBE7" w14:textId="77777777" w:rsidR="00300352" w:rsidRDefault="00300352" w:rsidP="0030035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667662"/>
      <w:bookmarkStart w:id="1" w:name="_Hlk106802116"/>
    </w:p>
    <w:p w14:paraId="095DB21F" w14:textId="1D88A20E" w:rsidR="00155078" w:rsidRPr="000458E6" w:rsidRDefault="00155078" w:rsidP="0030035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458E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25B13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2E6C">
        <w:rPr>
          <w:rFonts w:ascii="Times New Roman" w:eastAsia="Times New Roman" w:hAnsi="Times New Roman" w:cs="Times New Roman"/>
          <w:sz w:val="26"/>
          <w:szCs w:val="26"/>
        </w:rPr>
        <w:t>31.01.2023</w:t>
      </w:r>
      <w:r w:rsidR="007D02E0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E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53099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2E6C">
        <w:rPr>
          <w:rFonts w:ascii="Times New Roman" w:eastAsia="Times New Roman" w:hAnsi="Times New Roman" w:cs="Times New Roman"/>
          <w:sz w:val="26"/>
          <w:szCs w:val="26"/>
        </w:rPr>
        <w:t>ПОС.03-123/23</w:t>
      </w:r>
    </w:p>
    <w:bookmarkEnd w:id="0"/>
    <w:bookmarkEnd w:id="1"/>
    <w:p w14:paraId="6A86FC97" w14:textId="77777777" w:rsidR="005804D8" w:rsidRPr="000458E6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66B5E01E" w14:textId="77777777" w:rsidR="00DC2E6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  <w:r w:rsidR="00DC2E6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</w:t>
      </w:r>
    </w:p>
    <w:p w14:paraId="2ABED65F" w14:textId="77777777" w:rsidR="00DC2E6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«Социальная поддержка населения</w:t>
      </w:r>
      <w:r w:rsidR="00DC2E6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32039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</w:p>
    <w:p w14:paraId="394299BE" w14:textId="7632B434" w:rsidR="006C5A0D" w:rsidRPr="000458E6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 </w:t>
      </w:r>
      <w:r w:rsidR="005B3DE3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14:paraId="60CA2FE8" w14:textId="123829DA" w:rsidR="005804D8" w:rsidRPr="000458E6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14:paraId="479CC01B" w14:textId="77777777" w:rsidR="005804D8" w:rsidRPr="000458E6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14:paraId="6382AA11" w14:textId="77777777" w:rsidR="005804D8" w:rsidRPr="000458E6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753A76" w14:textId="77777777" w:rsidR="00300352" w:rsidRDefault="00300352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C33B59" w14:textId="12602A3F" w:rsidR="008B07B7" w:rsidRPr="00AC128C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8C">
        <w:rPr>
          <w:rFonts w:ascii="Times New Roman" w:hAnsi="Times New Roman" w:cs="Times New Roman"/>
          <w:sz w:val="26"/>
          <w:szCs w:val="26"/>
        </w:rPr>
        <w:t xml:space="preserve">В </w:t>
      </w:r>
      <w:r w:rsidR="006C529A" w:rsidRPr="00AC128C">
        <w:rPr>
          <w:rFonts w:ascii="Times New Roman" w:hAnsi="Times New Roman" w:cs="Times New Roman"/>
          <w:sz w:val="26"/>
          <w:szCs w:val="26"/>
        </w:rPr>
        <w:t>соответствии</w:t>
      </w:r>
      <w:r w:rsidRPr="00AC128C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оссийской Федерации, решением Переславль-Залесской городской Думы от </w:t>
      </w:r>
      <w:r w:rsidR="00726C48" w:rsidRPr="00AC128C">
        <w:rPr>
          <w:rFonts w:ascii="Times New Roman" w:hAnsi="Times New Roman" w:cs="Times New Roman"/>
          <w:sz w:val="26"/>
          <w:szCs w:val="26"/>
        </w:rPr>
        <w:t>24</w:t>
      </w:r>
      <w:r w:rsidRPr="00AC128C">
        <w:rPr>
          <w:rFonts w:ascii="Times New Roman" w:hAnsi="Times New Roman" w:cs="Times New Roman"/>
          <w:sz w:val="26"/>
          <w:szCs w:val="26"/>
        </w:rPr>
        <w:t>.</w:t>
      </w:r>
      <w:r w:rsidR="006654DF" w:rsidRPr="00AC128C">
        <w:rPr>
          <w:rFonts w:ascii="Times New Roman" w:hAnsi="Times New Roman" w:cs="Times New Roman"/>
          <w:sz w:val="26"/>
          <w:szCs w:val="26"/>
        </w:rPr>
        <w:t>1</w:t>
      </w:r>
      <w:r w:rsidR="00726C48" w:rsidRPr="00AC128C">
        <w:rPr>
          <w:rFonts w:ascii="Times New Roman" w:hAnsi="Times New Roman" w:cs="Times New Roman"/>
          <w:sz w:val="26"/>
          <w:szCs w:val="26"/>
        </w:rPr>
        <w:t>1</w:t>
      </w:r>
      <w:r w:rsidRPr="00AC128C">
        <w:rPr>
          <w:rFonts w:ascii="Times New Roman" w:hAnsi="Times New Roman" w:cs="Times New Roman"/>
          <w:sz w:val="26"/>
          <w:szCs w:val="26"/>
        </w:rPr>
        <w:t xml:space="preserve">.2022 № </w:t>
      </w:r>
      <w:r w:rsidR="00726C48" w:rsidRPr="00AC128C">
        <w:rPr>
          <w:rFonts w:ascii="Times New Roman" w:hAnsi="Times New Roman" w:cs="Times New Roman"/>
          <w:sz w:val="26"/>
          <w:szCs w:val="26"/>
        </w:rPr>
        <w:t>104</w:t>
      </w:r>
      <w:r w:rsidRPr="00AC128C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,</w:t>
      </w:r>
    </w:p>
    <w:p w14:paraId="2AC891C3" w14:textId="77777777" w:rsidR="007B0CA7" w:rsidRPr="00AC128C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8CA3CE" w14:textId="77777777" w:rsidR="005804D8" w:rsidRPr="00AA131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31C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0D74F7FF" w14:textId="77777777" w:rsidR="00B314EC" w:rsidRPr="00AC1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5B5AA350" w14:textId="46A4E4C0" w:rsidR="005804D8" w:rsidRPr="00AC1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AC1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Внести </w:t>
      </w:r>
      <w:r w:rsidR="006C529A" w:rsidRPr="00AC128C">
        <w:rPr>
          <w:rFonts w:ascii="Times New Roman" w:eastAsia="Times New Roman" w:hAnsi="Times New Roman" w:cs="Times New Roman"/>
          <w:noProof/>
          <w:sz w:val="26"/>
          <w:szCs w:val="26"/>
        </w:rPr>
        <w:t>изменения</w:t>
      </w:r>
      <w:r w:rsidRPr="00AC1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в муниципальную </w:t>
      </w:r>
      <w:r w:rsidR="006C529A" w:rsidRPr="00AC128C">
        <w:rPr>
          <w:rFonts w:ascii="Times New Roman" w:eastAsia="Times New Roman" w:hAnsi="Times New Roman" w:cs="Times New Roman"/>
          <w:noProof/>
          <w:sz w:val="26"/>
          <w:szCs w:val="26"/>
        </w:rPr>
        <w:t>программу</w:t>
      </w:r>
      <w:r w:rsidRPr="00AC1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«С</w:t>
      </w:r>
      <w:r w:rsidR="005B3DE3" w:rsidRPr="00AC1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AC1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AC1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AC1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AC128C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AC1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AC128C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AC128C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AC128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AC128C">
        <w:rPr>
          <w:rFonts w:ascii="Times New Roman" w:eastAsia="Times New Roman" w:hAnsi="Times New Roman" w:cs="Times New Roman"/>
          <w:sz w:val="26"/>
          <w:szCs w:val="26"/>
        </w:rPr>
        <w:t xml:space="preserve">, от 13.04.2022 </w:t>
      </w:r>
      <w:r w:rsidR="00DC2E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B64A6A" w:rsidRPr="00AC128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33046" w:rsidRPr="00AC1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AC128C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AC128C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AC128C">
        <w:rPr>
          <w:rFonts w:ascii="Times New Roman" w:eastAsia="Times New Roman" w:hAnsi="Times New Roman" w:cs="Times New Roman"/>
          <w:sz w:val="26"/>
          <w:szCs w:val="26"/>
        </w:rPr>
        <w:t xml:space="preserve">, от 21.06.2022 </w:t>
      </w:r>
      <w:r w:rsidR="00DC2E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9712AB" w:rsidRPr="00AC128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64E38" w:rsidRPr="00AC1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AC128C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AC128C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377FD4" w:rsidRPr="00AC128C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892285" w:rsidRPr="00AC1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AC128C">
        <w:rPr>
          <w:rFonts w:ascii="Times New Roman" w:eastAsia="Times New Roman" w:hAnsi="Times New Roman" w:cs="Times New Roman"/>
          <w:sz w:val="26"/>
          <w:szCs w:val="26"/>
        </w:rPr>
        <w:t xml:space="preserve">22.08.2022 </w:t>
      </w:r>
      <w:bookmarkStart w:id="2" w:name="_Hlk117491370"/>
      <w:r w:rsidR="00DC2E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CB323B" w:rsidRPr="00AC128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F6DC5" w:rsidRPr="00AC1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AC128C">
        <w:rPr>
          <w:rFonts w:ascii="Times New Roman" w:eastAsia="Times New Roman" w:hAnsi="Times New Roman" w:cs="Times New Roman"/>
          <w:sz w:val="26"/>
          <w:szCs w:val="26"/>
        </w:rPr>
        <w:t>ПОС.03-1811/22</w:t>
      </w:r>
      <w:bookmarkEnd w:id="2"/>
      <w:r w:rsidR="00213C7B" w:rsidRPr="00AC128C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9F2E81" w:rsidRPr="00AC128C">
        <w:rPr>
          <w:rFonts w:ascii="Times New Roman" w:eastAsia="Times New Roman" w:hAnsi="Times New Roman" w:cs="Times New Roman"/>
          <w:sz w:val="26"/>
          <w:szCs w:val="26"/>
        </w:rPr>
        <w:t xml:space="preserve"> 14.10.2022 № ПОС.03-2271/22</w:t>
      </w:r>
      <w:r w:rsidR="00501BF4" w:rsidRPr="00AC128C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1B1C4C" w:rsidRPr="00AC1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DEA" w:rsidRPr="00AC128C">
        <w:rPr>
          <w:rFonts w:ascii="Times New Roman" w:eastAsia="Times New Roman" w:hAnsi="Times New Roman" w:cs="Times New Roman"/>
          <w:sz w:val="26"/>
          <w:szCs w:val="26"/>
        </w:rPr>
        <w:t>11.11.2022</w:t>
      </w:r>
      <w:r w:rsidR="00501BF4" w:rsidRPr="00AC1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2E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="001B1C4C" w:rsidRPr="00AC128C">
        <w:rPr>
          <w:rFonts w:ascii="Times New Roman" w:eastAsia="Times New Roman" w:hAnsi="Times New Roman" w:cs="Times New Roman"/>
          <w:sz w:val="26"/>
          <w:szCs w:val="26"/>
        </w:rPr>
        <w:t>№ ПОС.03-</w:t>
      </w:r>
      <w:r w:rsidR="00815DEA" w:rsidRPr="00AC128C">
        <w:rPr>
          <w:rFonts w:ascii="Times New Roman" w:eastAsia="Times New Roman" w:hAnsi="Times New Roman" w:cs="Times New Roman"/>
          <w:sz w:val="26"/>
          <w:szCs w:val="26"/>
        </w:rPr>
        <w:t>2487/22</w:t>
      </w:r>
      <w:r w:rsidR="00D24AAA" w:rsidRPr="00AC128C">
        <w:rPr>
          <w:rFonts w:ascii="Times New Roman" w:eastAsia="Times New Roman" w:hAnsi="Times New Roman" w:cs="Times New Roman"/>
          <w:sz w:val="26"/>
          <w:szCs w:val="26"/>
        </w:rPr>
        <w:t>, от 30.11.2022 № ПОС.3-2611/22</w:t>
      </w:r>
      <w:r w:rsidR="00C13F41" w:rsidRPr="00AC128C">
        <w:rPr>
          <w:rFonts w:ascii="Times New Roman" w:eastAsia="Times New Roman" w:hAnsi="Times New Roman" w:cs="Times New Roman"/>
          <w:sz w:val="26"/>
          <w:szCs w:val="26"/>
        </w:rPr>
        <w:t xml:space="preserve">, от 23.12.2022 </w:t>
      </w:r>
      <w:r w:rsidR="00DC2E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C13F41" w:rsidRPr="00AC128C">
        <w:rPr>
          <w:rFonts w:ascii="Times New Roman" w:eastAsia="Times New Roman" w:hAnsi="Times New Roman" w:cs="Times New Roman"/>
          <w:sz w:val="26"/>
          <w:szCs w:val="26"/>
        </w:rPr>
        <w:t>№ ПОС.03-2865/22</w:t>
      </w:r>
      <w:r w:rsidR="00187CC0" w:rsidRPr="00AC128C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323B" w:rsidRPr="00AC1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1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14:paraId="3F381E50" w14:textId="77777777" w:rsidR="005804D8" w:rsidRPr="00AC1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14:paraId="66EFAC44" w14:textId="77777777" w:rsidR="008B07B7" w:rsidRPr="00AC128C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AC1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AC1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14:paraId="13B0984E" w14:textId="77777777" w:rsidR="008B07B7" w:rsidRPr="00AC128C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4EA7D719" w14:textId="77777777" w:rsidR="00850A76" w:rsidRPr="00AC128C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17F3B486" w14:textId="77777777" w:rsidR="008B07B7" w:rsidRPr="00AC128C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128C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4FFBE484" w14:textId="3EE8813A" w:rsidR="00A965A6" w:rsidRDefault="008B07B7" w:rsidP="003003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128C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C128C">
        <w:rPr>
          <w:rFonts w:ascii="Times New Roman" w:hAnsi="Times New Roman" w:cs="Times New Roman"/>
          <w:sz w:val="26"/>
          <w:szCs w:val="26"/>
        </w:rPr>
        <w:tab/>
      </w:r>
      <w:r w:rsidRPr="00AC128C">
        <w:rPr>
          <w:rFonts w:ascii="Times New Roman" w:hAnsi="Times New Roman" w:cs="Times New Roman"/>
          <w:sz w:val="26"/>
          <w:szCs w:val="26"/>
        </w:rPr>
        <w:tab/>
      </w:r>
      <w:r w:rsidRPr="00AC128C">
        <w:rPr>
          <w:rFonts w:ascii="Times New Roman" w:hAnsi="Times New Roman" w:cs="Times New Roman"/>
          <w:sz w:val="26"/>
          <w:szCs w:val="26"/>
        </w:rPr>
        <w:tab/>
      </w:r>
      <w:r w:rsidRPr="00AC128C">
        <w:rPr>
          <w:rFonts w:ascii="Times New Roman" w:hAnsi="Times New Roman" w:cs="Times New Roman"/>
          <w:sz w:val="26"/>
          <w:szCs w:val="26"/>
        </w:rPr>
        <w:tab/>
      </w:r>
      <w:r w:rsidRPr="00AC128C">
        <w:rPr>
          <w:rFonts w:ascii="Times New Roman" w:hAnsi="Times New Roman" w:cs="Times New Roman"/>
          <w:sz w:val="26"/>
          <w:szCs w:val="26"/>
        </w:rPr>
        <w:tab/>
      </w:r>
      <w:r w:rsidRPr="00AC128C">
        <w:rPr>
          <w:rFonts w:ascii="Times New Roman" w:hAnsi="Times New Roman" w:cs="Times New Roman"/>
          <w:sz w:val="26"/>
          <w:szCs w:val="26"/>
        </w:rPr>
        <w:tab/>
      </w:r>
      <w:r w:rsidRPr="00AC128C">
        <w:rPr>
          <w:rFonts w:ascii="Times New Roman" w:hAnsi="Times New Roman" w:cs="Times New Roman"/>
          <w:sz w:val="26"/>
          <w:szCs w:val="26"/>
        </w:rPr>
        <w:tab/>
      </w:r>
      <w:r w:rsidR="007A632E">
        <w:rPr>
          <w:rFonts w:ascii="Times New Roman" w:hAnsi="Times New Roman" w:cs="Times New Roman"/>
          <w:sz w:val="26"/>
          <w:szCs w:val="26"/>
        </w:rPr>
        <w:t xml:space="preserve"> </w:t>
      </w:r>
      <w:r w:rsidR="009C6918" w:rsidRPr="00AC128C">
        <w:rPr>
          <w:rFonts w:ascii="Times New Roman" w:hAnsi="Times New Roman" w:cs="Times New Roman"/>
          <w:sz w:val="26"/>
          <w:szCs w:val="26"/>
        </w:rPr>
        <w:t>В</w:t>
      </w:r>
      <w:r w:rsidR="00A965A6" w:rsidRPr="00AC128C">
        <w:rPr>
          <w:rFonts w:ascii="Times New Roman" w:hAnsi="Times New Roman" w:cs="Times New Roman"/>
          <w:sz w:val="26"/>
          <w:szCs w:val="26"/>
        </w:rPr>
        <w:t>.</w:t>
      </w:r>
      <w:r w:rsidR="009C6918" w:rsidRPr="00AC128C">
        <w:rPr>
          <w:rFonts w:ascii="Times New Roman" w:hAnsi="Times New Roman" w:cs="Times New Roman"/>
          <w:sz w:val="26"/>
          <w:szCs w:val="26"/>
        </w:rPr>
        <w:t>В</w:t>
      </w:r>
      <w:r w:rsidR="00A965A6" w:rsidRPr="00AC128C">
        <w:rPr>
          <w:rFonts w:ascii="Times New Roman" w:hAnsi="Times New Roman" w:cs="Times New Roman"/>
          <w:sz w:val="26"/>
          <w:szCs w:val="26"/>
        </w:rPr>
        <w:t>.</w:t>
      </w:r>
      <w:r w:rsidR="008C72E2" w:rsidRPr="00AC128C">
        <w:rPr>
          <w:rFonts w:ascii="Times New Roman" w:hAnsi="Times New Roman" w:cs="Times New Roman"/>
          <w:sz w:val="26"/>
          <w:szCs w:val="26"/>
        </w:rPr>
        <w:t xml:space="preserve"> </w:t>
      </w:r>
      <w:r w:rsidR="009C6918" w:rsidRPr="00AC128C">
        <w:rPr>
          <w:rFonts w:ascii="Times New Roman" w:hAnsi="Times New Roman" w:cs="Times New Roman"/>
          <w:sz w:val="26"/>
          <w:szCs w:val="26"/>
        </w:rPr>
        <w:t>Маркова</w:t>
      </w:r>
      <w:r w:rsidRPr="00AC12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B261FD" w14:textId="77777777" w:rsidR="00DC2E6C" w:rsidRPr="00300352" w:rsidRDefault="00DC2E6C" w:rsidP="003003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777D23" w14:textId="4468B8C1" w:rsidR="00832039" w:rsidRPr="00AC128C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ab/>
        <w:t xml:space="preserve">                                     </w:t>
      </w:r>
      <w:r w:rsidR="003003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</w:t>
      </w:r>
      <w:r w:rsidR="008B07B7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14:paraId="650872DE" w14:textId="77777777" w:rsidR="00832039" w:rsidRPr="00AC1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14:paraId="102B8F9C" w14:textId="1BB9A3DF" w:rsidR="00A16009" w:rsidRPr="00AC128C" w:rsidRDefault="00312156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9815D4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C2E6C">
        <w:rPr>
          <w:rFonts w:ascii="Times New Roman" w:eastAsia="Times New Roman" w:hAnsi="Times New Roman" w:cs="Times New Roman"/>
          <w:sz w:val="26"/>
          <w:szCs w:val="26"/>
          <w:lang w:eastAsia="en-US"/>
        </w:rPr>
        <w:t>31.01.2023</w:t>
      </w:r>
      <w:r w:rsidR="007D02E0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815D4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DC2E6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123/23</w:t>
      </w:r>
    </w:p>
    <w:p w14:paraId="723108CB" w14:textId="77777777" w:rsidR="0019377D" w:rsidRPr="00AC1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61AED19" w14:textId="77777777" w:rsidR="00BD58EF" w:rsidRPr="00AC128C" w:rsidRDefault="00BD58EF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E2B4BA1" w14:textId="23B58779" w:rsidR="00460E08" w:rsidRPr="00AC128C" w:rsidRDefault="00460E08" w:rsidP="003003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ую программу </w:t>
      </w: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5B3DE3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14:paraId="3E01514E" w14:textId="499D86FD" w:rsidR="008342DD" w:rsidRPr="00AC128C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029A0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E55F2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зици</w:t>
      </w:r>
      <w:r w:rsidR="008238B8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9C6918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 Объемы и источники финансирования </w:t>
      </w:r>
      <w:r w:rsidR="008E55F2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8342DD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F01E5B" w:rsidRPr="00AC128C" w14:paraId="3BFAEACA" w14:textId="77777777" w:rsidTr="00B23328">
        <w:trPr>
          <w:trHeight w:val="4101"/>
        </w:trPr>
        <w:tc>
          <w:tcPr>
            <w:tcW w:w="3758" w:type="dxa"/>
          </w:tcPr>
          <w:p w14:paraId="3C4EF80A" w14:textId="4B63F047" w:rsidR="00F01E5B" w:rsidRPr="00AC128C" w:rsidRDefault="00F01E5B" w:rsidP="00F01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14:paraId="5405B43A" w14:textId="74A6BA50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Всего 1 85</w:t>
            </w:r>
            <w:r w:rsidR="005A3CDC" w:rsidRPr="00AC128C">
              <w:rPr>
                <w:rFonts w:ascii="Times New Roman" w:hAnsi="Times New Roman" w:cs="Times New Roman"/>
              </w:rPr>
              <w:t>9 333,1</w:t>
            </w:r>
            <w:r w:rsidRPr="00AC128C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79DFE624" w14:textId="77777777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1D8CE173" w14:textId="6A67C2D4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 xml:space="preserve">2022 год – </w:t>
            </w:r>
            <w:r w:rsidR="00CE7B88" w:rsidRPr="00AC128C">
              <w:rPr>
                <w:rFonts w:ascii="Times New Roman" w:hAnsi="Times New Roman" w:cs="Times New Roman"/>
              </w:rPr>
              <w:t>22</w:t>
            </w:r>
            <w:r w:rsidR="005A3CDC" w:rsidRPr="00AC128C">
              <w:rPr>
                <w:rFonts w:ascii="Times New Roman" w:hAnsi="Times New Roman" w:cs="Times New Roman"/>
              </w:rPr>
              <w:t>5 </w:t>
            </w:r>
            <w:r w:rsidR="00CE7B88" w:rsidRPr="00AC128C">
              <w:rPr>
                <w:rFonts w:ascii="Times New Roman" w:hAnsi="Times New Roman" w:cs="Times New Roman"/>
              </w:rPr>
              <w:t>7</w:t>
            </w:r>
            <w:r w:rsidR="005A3CDC" w:rsidRPr="00AC128C">
              <w:rPr>
                <w:rFonts w:ascii="Times New Roman" w:hAnsi="Times New Roman" w:cs="Times New Roman"/>
              </w:rPr>
              <w:t>44,7</w:t>
            </w:r>
            <w:r w:rsidR="00A41B82" w:rsidRPr="00AC128C">
              <w:rPr>
                <w:rFonts w:ascii="Times New Roman" w:hAnsi="Times New Roman" w:cs="Times New Roman"/>
              </w:rPr>
              <w:t xml:space="preserve"> </w:t>
            </w:r>
            <w:r w:rsidRPr="00AC128C">
              <w:rPr>
                <w:rFonts w:ascii="Times New Roman" w:hAnsi="Times New Roman" w:cs="Times New Roman"/>
              </w:rPr>
              <w:t>тыс. руб.;</w:t>
            </w:r>
          </w:p>
          <w:p w14:paraId="40B1C1AF" w14:textId="77777777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3 год – 238 699,5 тыс. руб.;</w:t>
            </w:r>
          </w:p>
          <w:p w14:paraId="7E60264B" w14:textId="77777777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49AA15A3" w14:textId="77777777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D0CFAF0" w14:textId="2DF84B17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 xml:space="preserve">2022 год – </w:t>
            </w:r>
            <w:r w:rsidR="00CE7B88" w:rsidRPr="00AC128C">
              <w:rPr>
                <w:rFonts w:ascii="Times New Roman" w:hAnsi="Times New Roman" w:cs="Times New Roman"/>
              </w:rPr>
              <w:t>371</w:t>
            </w:r>
            <w:r w:rsidR="005A3CDC" w:rsidRPr="00AC128C">
              <w:rPr>
                <w:rFonts w:ascii="Times New Roman" w:hAnsi="Times New Roman" w:cs="Times New Roman"/>
              </w:rPr>
              <w:t> 063,0</w:t>
            </w:r>
            <w:r w:rsidRPr="00AC128C">
              <w:rPr>
                <w:rFonts w:ascii="Times New Roman" w:hAnsi="Times New Roman" w:cs="Times New Roman"/>
              </w:rPr>
              <w:t xml:space="preserve"> тыс. руб.;</w:t>
            </w:r>
          </w:p>
          <w:p w14:paraId="1603922C" w14:textId="77777777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3 год – 371 905,5 тыс. руб.;</w:t>
            </w:r>
          </w:p>
          <w:p w14:paraId="220B5251" w14:textId="77777777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4 год – 377 201,7 тыс. руб.;</w:t>
            </w:r>
          </w:p>
          <w:p w14:paraId="2761A6F9" w14:textId="77777777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684F651D" w14:textId="7EE87026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 xml:space="preserve">2022 год – </w:t>
            </w:r>
            <w:r w:rsidR="00726C48" w:rsidRPr="00AC128C">
              <w:rPr>
                <w:rFonts w:ascii="Times New Roman" w:hAnsi="Times New Roman" w:cs="Times New Roman"/>
              </w:rPr>
              <w:t>7 864,4</w:t>
            </w:r>
            <w:r w:rsidRPr="00AC128C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8E6EE63" w14:textId="77777777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3 год – 5 239,0 тыс. руб.;</w:t>
            </w:r>
          </w:p>
          <w:p w14:paraId="3C8E590C" w14:textId="5E543889" w:rsidR="00F01E5B" w:rsidRPr="00AC128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14:paraId="179F5B20" w14:textId="5AF7A123" w:rsidR="0013276D" w:rsidRPr="00AC128C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290BB5" w14:textId="56AD6A72" w:rsidR="00ED399C" w:rsidRPr="00AC128C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128C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AC1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AC128C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AC128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AC128C">
        <w:rPr>
          <w:rFonts w:ascii="Times New Roman" w:eastAsia="Times New Roman" w:hAnsi="Times New Roman" w:cs="Times New Roman"/>
          <w:sz w:val="26"/>
          <w:szCs w:val="26"/>
        </w:rPr>
        <w:t xml:space="preserve">Ресурсное </w:t>
      </w:r>
      <w:r w:rsidR="008E55F2" w:rsidRPr="00AC128C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="00ED399C" w:rsidRPr="00AC12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» изложить в следующей редакции:</w:t>
      </w:r>
    </w:p>
    <w:p w14:paraId="74B2EE8D" w14:textId="77777777" w:rsidR="0057321D" w:rsidRPr="00AC128C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065BC5" w:rsidRPr="00AC128C" w14:paraId="55643A64" w14:textId="77777777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0F768239" w14:textId="77777777" w:rsidR="0057321D" w:rsidRPr="00AC128C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06E86DE" w14:textId="77777777" w:rsidR="0057321D" w:rsidRPr="00AC128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B38DB66" w14:textId="77777777" w:rsidR="0057321D" w:rsidRPr="00AC128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0F45AF59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7F64B442" w14:textId="77777777" w:rsidR="0057321D" w:rsidRPr="00AC128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AC128C" w14:paraId="5EBAE47E" w14:textId="77777777" w:rsidTr="00797100">
        <w:tc>
          <w:tcPr>
            <w:tcW w:w="3720" w:type="dxa"/>
            <w:vMerge/>
            <w:vAlign w:val="center"/>
          </w:tcPr>
          <w:p w14:paraId="0120F642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893F2FA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D5916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CAF4E06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511C63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AC128C" w14:paraId="5E19D126" w14:textId="77777777" w:rsidTr="00797100">
        <w:tc>
          <w:tcPr>
            <w:tcW w:w="3720" w:type="dxa"/>
          </w:tcPr>
          <w:p w14:paraId="42DCB082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76C32EF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EACE24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6F33AAE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F0BF0" w14:textId="77777777" w:rsidR="0057321D" w:rsidRPr="00AC128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519" w:rsidRPr="00AC128C" w14:paraId="33384B3F" w14:textId="77777777" w:rsidTr="00402159">
        <w:trPr>
          <w:trHeight w:val="891"/>
        </w:trPr>
        <w:tc>
          <w:tcPr>
            <w:tcW w:w="3720" w:type="dxa"/>
            <w:vAlign w:val="center"/>
          </w:tcPr>
          <w:p w14:paraId="1F798C47" w14:textId="77777777" w:rsidR="00403519" w:rsidRPr="00AC128C" w:rsidRDefault="00403519" w:rsidP="0040351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1BC" w14:textId="62622E30" w:rsidR="00403519" w:rsidRPr="00AC128C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0558" w:rsidRPr="00AC12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50558" w:rsidRPr="00AC1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3CDC" w:rsidRPr="00AC128C">
              <w:rPr>
                <w:rFonts w:ascii="Times New Roman" w:hAnsi="Times New Roman" w:cs="Times New Roman"/>
                <w:sz w:val="26"/>
                <w:szCs w:val="26"/>
              </w:rPr>
              <w:t>3 2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6C7" w14:textId="34A8F774" w:rsidR="00403519" w:rsidRPr="00AC128C" w:rsidRDefault="00650558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5A3CDC" w:rsidRPr="00AC128C">
              <w:rPr>
                <w:rFonts w:ascii="Times New Roman" w:hAnsi="Times New Roman" w:cs="Times New Roman"/>
                <w:sz w:val="26"/>
                <w:szCs w:val="26"/>
              </w:rPr>
              <w:t>4 0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F2" w14:textId="54486948" w:rsidR="00403519" w:rsidRPr="00AC128C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B15" w14:textId="6EBC6BE9" w:rsidR="00403519" w:rsidRPr="00AC128C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403519" w:rsidRPr="00AC128C" w14:paraId="12365537" w14:textId="77777777" w:rsidTr="009903FB">
        <w:trPr>
          <w:trHeight w:val="20"/>
        </w:trPr>
        <w:tc>
          <w:tcPr>
            <w:tcW w:w="3720" w:type="dxa"/>
            <w:vAlign w:val="center"/>
          </w:tcPr>
          <w:p w14:paraId="11AB88D4" w14:textId="77777777" w:rsidR="00403519" w:rsidRPr="00AC128C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7CA" w14:textId="1616DBF4" w:rsidR="00403519" w:rsidRPr="00AC128C" w:rsidRDefault="005A3CDC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720 8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3A" w14:textId="5F4273CD" w:rsidR="00403519" w:rsidRPr="00AC128C" w:rsidRDefault="00650558" w:rsidP="004035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A3CDC" w:rsidRPr="00AC128C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3CDC" w:rsidRPr="00AC128C">
              <w:rPr>
                <w:rFonts w:ascii="Times New Roman" w:hAnsi="Times New Roman" w:cs="Times New Roman"/>
                <w:sz w:val="26"/>
                <w:szCs w:val="26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9E0" w14:textId="18103B91" w:rsidR="00403519" w:rsidRPr="00AC128C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CFE" w14:textId="79DF5FB2" w:rsidR="00403519" w:rsidRPr="00AC128C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403519" w:rsidRPr="00AC128C" w14:paraId="2D30FF3A" w14:textId="77777777" w:rsidTr="009903FB">
        <w:tc>
          <w:tcPr>
            <w:tcW w:w="3720" w:type="dxa"/>
            <w:vAlign w:val="center"/>
          </w:tcPr>
          <w:p w14:paraId="496FE9C2" w14:textId="77777777" w:rsidR="00403519" w:rsidRPr="00AC128C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BF4" w14:textId="58B4808F" w:rsidR="00403519" w:rsidRPr="00AC128C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0558" w:rsidRPr="00AC12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50558" w:rsidRPr="00AC12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3CDC" w:rsidRPr="00AC128C">
              <w:rPr>
                <w:rFonts w:ascii="Times New Roman" w:hAnsi="Times New Roman" w:cs="Times New Roman"/>
                <w:sz w:val="26"/>
                <w:szCs w:val="26"/>
              </w:rPr>
              <w:t> 1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FBC" w14:textId="2D84839B" w:rsidR="00403519" w:rsidRPr="00AC128C" w:rsidRDefault="00650558" w:rsidP="0040351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5A3CDC" w:rsidRPr="00AC128C">
              <w:rPr>
                <w:rFonts w:ascii="Times New Roman" w:hAnsi="Times New Roman" w:cs="Times New Roman"/>
                <w:sz w:val="26"/>
                <w:szCs w:val="26"/>
              </w:rPr>
              <w:t> 1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EF3" w14:textId="7177F8B1" w:rsidR="00403519" w:rsidRPr="00AC128C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6FA" w14:textId="06FFF42B" w:rsidR="00403519" w:rsidRPr="00AC128C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AC128C" w14:paraId="30A126EF" w14:textId="77777777" w:rsidTr="009903FB">
        <w:trPr>
          <w:trHeight w:val="780"/>
        </w:trPr>
        <w:tc>
          <w:tcPr>
            <w:tcW w:w="3720" w:type="dxa"/>
            <w:vAlign w:val="center"/>
          </w:tcPr>
          <w:p w14:paraId="4BBC15B5" w14:textId="77777777" w:rsidR="003F3A65" w:rsidRPr="00AC128C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F18" w14:textId="25451944" w:rsidR="003F3A65" w:rsidRPr="00AC128C" w:rsidRDefault="00650558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15 2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0321" w14:textId="5B41365F" w:rsidR="003F3A65" w:rsidRPr="00AC128C" w:rsidRDefault="00650558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6 2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7A8" w14:textId="1A458C14" w:rsidR="003F3A65" w:rsidRPr="00AC128C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CBC" w14:textId="33A70505" w:rsidR="003F3A65" w:rsidRPr="00AC128C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AC128C" w14:paraId="3CAAD7B3" w14:textId="77777777" w:rsidTr="00797100">
        <w:tc>
          <w:tcPr>
            <w:tcW w:w="3720" w:type="dxa"/>
          </w:tcPr>
          <w:p w14:paraId="315F621C" w14:textId="7119E441" w:rsidR="00C03B07" w:rsidRPr="00AC128C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343AA5C" w14:textId="752B2BC3" w:rsidR="00C03B07" w:rsidRPr="00AC128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128C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AE3B1E" w:rsidRPr="00AC128C">
              <w:rPr>
                <w:rFonts w:ascii="Times New Roman" w:hAnsi="Times New Roman" w:cs="Times New Roman"/>
                <w:b/>
                <w:sz w:val="26"/>
                <w:szCs w:val="26"/>
              </w:rPr>
              <w:t> 856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4B43" w14:textId="691E5CE4" w:rsidR="00C03B07" w:rsidRPr="00AC128C" w:rsidRDefault="00AE3B1E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sz w:val="26"/>
                <w:szCs w:val="26"/>
              </w:rPr>
              <w:t>9 819,4</w:t>
            </w:r>
          </w:p>
        </w:tc>
        <w:tc>
          <w:tcPr>
            <w:tcW w:w="1417" w:type="dxa"/>
            <w:vAlign w:val="center"/>
          </w:tcPr>
          <w:p w14:paraId="6EB319E3" w14:textId="77777777" w:rsidR="00C03B07" w:rsidRPr="00AC128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F4FD6B" w14:textId="77777777" w:rsidR="00C03B07" w:rsidRPr="00AC128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065BC5" w:rsidRPr="00AC128C" w14:paraId="47C7B3C1" w14:textId="77777777" w:rsidTr="006A690F">
        <w:trPr>
          <w:trHeight w:val="412"/>
        </w:trPr>
        <w:tc>
          <w:tcPr>
            <w:tcW w:w="3720" w:type="dxa"/>
          </w:tcPr>
          <w:p w14:paraId="72F57A3E" w14:textId="77777777" w:rsidR="00424918" w:rsidRPr="00AC128C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AC128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AC12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121C21A" w14:textId="34F36353" w:rsidR="00C03B07" w:rsidRPr="00AC128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AC12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AC12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14:paraId="07200B48" w14:textId="454DFC69" w:rsidR="00C03B07" w:rsidRPr="00AC128C" w:rsidRDefault="00AE3B1E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2 98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5D8699" w14:textId="04D4B92B" w:rsidR="00C03B07" w:rsidRPr="00AC128C" w:rsidRDefault="00AE3B1E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8 954,6</w:t>
            </w:r>
          </w:p>
        </w:tc>
        <w:tc>
          <w:tcPr>
            <w:tcW w:w="1417" w:type="dxa"/>
            <w:vAlign w:val="center"/>
          </w:tcPr>
          <w:p w14:paraId="66017ED3" w14:textId="77777777" w:rsidR="00C03B07" w:rsidRPr="00AC128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41C9" w14:textId="77777777" w:rsidR="00C03B07" w:rsidRPr="00AC128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AC128C" w14:paraId="58B6E85B" w14:textId="77777777" w:rsidTr="006A690F">
        <w:tc>
          <w:tcPr>
            <w:tcW w:w="3720" w:type="dxa"/>
          </w:tcPr>
          <w:p w14:paraId="7ACE1ED2" w14:textId="77777777" w:rsidR="00C03B07" w:rsidRPr="00AC128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AC128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14:paraId="5347D6FE" w14:textId="5753873F" w:rsidR="00424918" w:rsidRPr="00AC128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060FACFD" w14:textId="6FE0392D" w:rsidR="00C03B07" w:rsidRPr="00AC128C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EB4" w:rsidRPr="00AC12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B4" w:rsidRPr="00AC128C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6C09CE" w14:textId="3C18FBB6" w:rsidR="00C03B07" w:rsidRPr="00AC128C" w:rsidRDefault="00527D8F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1417" w:type="dxa"/>
            <w:vAlign w:val="center"/>
          </w:tcPr>
          <w:p w14:paraId="25C0D78A" w14:textId="77777777" w:rsidR="00C03B07" w:rsidRPr="00AC128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198958" w14:textId="77777777" w:rsidR="00C03B07" w:rsidRPr="00AC128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AC128C" w14:paraId="570310F4" w14:textId="77777777" w:rsidTr="00797100">
        <w:tc>
          <w:tcPr>
            <w:tcW w:w="3720" w:type="dxa"/>
            <w:vAlign w:val="center"/>
          </w:tcPr>
          <w:p w14:paraId="21AC72CF" w14:textId="25BAED47" w:rsidR="000579DF" w:rsidRPr="00AC128C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BD25F8" w14:textId="6ADEF62B" w:rsidR="000579DF" w:rsidRPr="00AC128C" w:rsidRDefault="008866D3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18</w:t>
            </w:r>
            <w:r w:rsidR="000F0EC3"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6692D4" w14:textId="6281BC65" w:rsidR="000579DF" w:rsidRPr="00AC128C" w:rsidRDefault="008866D3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</w:t>
            </w:r>
            <w:r w:rsidR="000F0EC3"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1</w:t>
            </w:r>
          </w:p>
        </w:tc>
        <w:tc>
          <w:tcPr>
            <w:tcW w:w="1417" w:type="dxa"/>
            <w:vAlign w:val="center"/>
          </w:tcPr>
          <w:p w14:paraId="681BB30B" w14:textId="29811BC5" w:rsidR="000579DF" w:rsidRPr="00AC128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099A5" w14:textId="775E11D3" w:rsidR="000579DF" w:rsidRPr="00AC128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065BC5" w:rsidRPr="00AC128C" w14:paraId="4C3F8D5D" w14:textId="77777777" w:rsidTr="00797100">
        <w:tc>
          <w:tcPr>
            <w:tcW w:w="3720" w:type="dxa"/>
            <w:vAlign w:val="center"/>
          </w:tcPr>
          <w:p w14:paraId="6865D2A8" w14:textId="6A6950FE" w:rsidR="009847AE" w:rsidRPr="00AC128C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4F7044" w14:textId="02111BEA" w:rsidR="009847AE" w:rsidRPr="00AC128C" w:rsidRDefault="008866D3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1 18</w:t>
            </w:r>
            <w:r w:rsidR="000F0EC3" w:rsidRPr="00AC1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92B67E" w14:textId="7881671F" w:rsidR="009847AE" w:rsidRPr="00AC128C" w:rsidRDefault="008866D3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0F0EC3" w:rsidRPr="00AC1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7" w:type="dxa"/>
            <w:vAlign w:val="center"/>
          </w:tcPr>
          <w:p w14:paraId="5E6FFF26" w14:textId="2F4600C2" w:rsidR="009847AE" w:rsidRPr="00AC128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9C4CEB" w14:textId="2B97CFB2" w:rsidR="009847AE" w:rsidRPr="00AC128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AC128C" w14:paraId="606912CF" w14:textId="77777777" w:rsidTr="00797100">
        <w:tc>
          <w:tcPr>
            <w:tcW w:w="3720" w:type="dxa"/>
            <w:vAlign w:val="center"/>
          </w:tcPr>
          <w:p w14:paraId="78A83AC3" w14:textId="20B13D0F" w:rsidR="009847AE" w:rsidRPr="00AC128C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8E348CB" w14:textId="54EA1CB9" w:rsidR="009847AE" w:rsidRPr="00AC128C" w:rsidRDefault="00922E8C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</w:t>
            </w:r>
            <w:r w:rsidR="00057A2C"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 33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6C7A9F" w14:textId="15970FCD" w:rsidR="009847AE" w:rsidRPr="00AC128C" w:rsidRDefault="00922E8C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</w:t>
            </w:r>
            <w:r w:rsidR="00057A2C"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672,1</w:t>
            </w:r>
          </w:p>
        </w:tc>
        <w:tc>
          <w:tcPr>
            <w:tcW w:w="1417" w:type="dxa"/>
            <w:vAlign w:val="center"/>
          </w:tcPr>
          <w:p w14:paraId="46A90EA9" w14:textId="453B524F" w:rsidR="009847AE" w:rsidRPr="00AC128C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5</w:t>
            </w:r>
            <w:r w:rsidR="00677554"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="00677554"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A44E9F" w14:textId="468E6F53" w:rsidR="009847AE" w:rsidRPr="00AC128C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  <w:r w:rsidR="00476E87"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7</w:t>
            </w:r>
            <w:r w:rsidR="00476E87"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C1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65BC5" w:rsidRPr="00AC128C" w14:paraId="2A796204" w14:textId="77777777" w:rsidTr="00F6393E">
        <w:tc>
          <w:tcPr>
            <w:tcW w:w="3720" w:type="dxa"/>
            <w:vAlign w:val="center"/>
          </w:tcPr>
          <w:p w14:paraId="1977E1A4" w14:textId="104BBF4B" w:rsidR="002E7624" w:rsidRPr="00AC128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7181E6E" w14:textId="57350835" w:rsidR="002E7624" w:rsidRPr="00AC128C" w:rsidRDefault="00057A2C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720 </w:t>
            </w:r>
            <w:r w:rsidR="00922E8C" w:rsidRPr="00AC12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0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313C" w14:textId="566738D1" w:rsidR="002E7624" w:rsidRPr="00AC128C" w:rsidRDefault="00922E8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57A2C" w:rsidRPr="00AC128C">
              <w:rPr>
                <w:rFonts w:ascii="Times New Roman" w:hAnsi="Times New Roman" w:cs="Times New Roman"/>
                <w:sz w:val="26"/>
                <w:szCs w:val="26"/>
              </w:rPr>
              <w:t>5 744,7</w:t>
            </w:r>
          </w:p>
        </w:tc>
        <w:tc>
          <w:tcPr>
            <w:tcW w:w="1417" w:type="dxa"/>
            <w:vAlign w:val="center"/>
          </w:tcPr>
          <w:p w14:paraId="2FF1AB61" w14:textId="4A087F83" w:rsidR="002E7624" w:rsidRPr="00AC128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48873F" w14:textId="43109417" w:rsidR="002E7624" w:rsidRPr="00AC128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AC128C" w14:paraId="0EF23AF3" w14:textId="77777777" w:rsidTr="00797100">
        <w:tc>
          <w:tcPr>
            <w:tcW w:w="3720" w:type="dxa"/>
            <w:vAlign w:val="center"/>
          </w:tcPr>
          <w:p w14:paraId="046B67C9" w14:textId="44F666AE" w:rsidR="002E7624" w:rsidRPr="00AC128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77937F4" w14:textId="005A85E8" w:rsidR="002E7624" w:rsidRPr="00AC128C" w:rsidRDefault="00922E8C" w:rsidP="00922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1 120</w:t>
            </w:r>
            <w:r w:rsidR="00057A2C" w:rsidRPr="00AC128C">
              <w:rPr>
                <w:rFonts w:ascii="Times New Roman" w:hAnsi="Times New Roman" w:cs="Times New Roman"/>
                <w:sz w:val="26"/>
                <w:szCs w:val="26"/>
              </w:rPr>
              <w:t> 170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44C60" w14:textId="55AC99EE" w:rsidR="002E7624" w:rsidRPr="00AC128C" w:rsidRDefault="00922E8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057A2C" w:rsidRPr="00AC128C">
              <w:rPr>
                <w:rFonts w:ascii="Times New Roman" w:hAnsi="Times New Roman" w:cs="Times New Roman"/>
                <w:sz w:val="26"/>
                <w:szCs w:val="26"/>
              </w:rPr>
              <w:t> 063,0</w:t>
            </w:r>
          </w:p>
        </w:tc>
        <w:tc>
          <w:tcPr>
            <w:tcW w:w="1417" w:type="dxa"/>
            <w:vAlign w:val="center"/>
          </w:tcPr>
          <w:p w14:paraId="52D2FCAE" w14:textId="118BF1CC" w:rsidR="002E7624" w:rsidRPr="00AC128C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AC12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AC12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47828" w14:textId="6AB2EAD5" w:rsidR="002E7624" w:rsidRPr="00AC128C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AC12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AC12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AC128C" w14:paraId="7097BE3A" w14:textId="77777777" w:rsidTr="00797100">
        <w:tc>
          <w:tcPr>
            <w:tcW w:w="3720" w:type="dxa"/>
            <w:vAlign w:val="center"/>
          </w:tcPr>
          <w:p w14:paraId="4A29764F" w14:textId="40D3DAEE" w:rsidR="002E7624" w:rsidRPr="00AC128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3AC94D5" w14:textId="65A48F84" w:rsidR="002E7624" w:rsidRPr="00AC128C" w:rsidRDefault="00922E8C" w:rsidP="00922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18 35</w:t>
            </w:r>
            <w:r w:rsidR="003031AD" w:rsidRPr="00AC12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8AF0" w14:textId="2771CFA9" w:rsidR="002E7624" w:rsidRPr="00AC128C" w:rsidRDefault="00922E8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7 8</w:t>
            </w:r>
            <w:r w:rsidR="003031AD" w:rsidRPr="00AC128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417" w:type="dxa"/>
            <w:vAlign w:val="center"/>
          </w:tcPr>
          <w:p w14:paraId="079D180B" w14:textId="61E2C3C3" w:rsidR="002E7624" w:rsidRPr="00AC128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02567" w14:textId="714282EC" w:rsidR="002E7624" w:rsidRPr="00AC128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AC1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128C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14:paraId="10FE40C4" w14:textId="77777777" w:rsidR="00ED399C" w:rsidRPr="00AC128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F1A1F6" w14:textId="7698D571" w:rsidR="005076A1" w:rsidRPr="00AC128C" w:rsidRDefault="00B400B9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bookmarkStart w:id="3" w:name="_Hlk104966752"/>
      <w:r w:rsidR="005076A1" w:rsidRPr="00AC128C">
        <w:t xml:space="preserve"> </w:t>
      </w:r>
      <w:r w:rsidR="005076A1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6C529A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и</w:t>
      </w:r>
      <w:r w:rsidR="005076A1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</w:t>
      </w:r>
      <w:r w:rsidR="006C529A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5076A1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:</w:t>
      </w:r>
    </w:p>
    <w:p w14:paraId="41E42CB3" w14:textId="73461674" w:rsidR="00746D48" w:rsidRPr="00AC128C" w:rsidRDefault="005076A1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1. позицию «7. </w:t>
      </w:r>
      <w:bookmarkStart w:id="4" w:name="_Hlk120779212"/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ъемы и </w:t>
      </w:r>
      <w:r w:rsidR="00625231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источники</w:t>
      </w:r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финансирования городской целевой программы</w:t>
      </w:r>
      <w:bookmarkEnd w:id="4"/>
      <w:r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» Таблицы 1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4B18E6" w:rsidRPr="00AC128C" w14:paraId="321FF2CD" w14:textId="77777777" w:rsidTr="004B18E6">
        <w:tc>
          <w:tcPr>
            <w:tcW w:w="3232" w:type="dxa"/>
            <w:shd w:val="clear" w:color="auto" w:fill="auto"/>
          </w:tcPr>
          <w:bookmarkEnd w:id="3"/>
          <w:p w14:paraId="2A2C2FDE" w14:textId="77777777" w:rsidR="004B18E6" w:rsidRPr="00AC128C" w:rsidRDefault="004B18E6" w:rsidP="004B18E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1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48EB8070" w14:textId="11087BE8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Всего 1</w:t>
            </w:r>
            <w:r w:rsidR="00907E7C" w:rsidRPr="00AC128C">
              <w:rPr>
                <w:rFonts w:ascii="Times New Roman" w:hAnsi="Times New Roman" w:cs="Times New Roman"/>
              </w:rPr>
              <w:t> </w:t>
            </w:r>
            <w:r w:rsidRPr="00AC128C">
              <w:rPr>
                <w:rFonts w:ascii="Times New Roman" w:hAnsi="Times New Roman" w:cs="Times New Roman"/>
              </w:rPr>
              <w:t>8</w:t>
            </w:r>
            <w:r w:rsidR="00907E7C" w:rsidRPr="00AC128C">
              <w:rPr>
                <w:rFonts w:ascii="Times New Roman" w:hAnsi="Times New Roman" w:cs="Times New Roman"/>
              </w:rPr>
              <w:t>3</w:t>
            </w:r>
            <w:r w:rsidR="00EE437F" w:rsidRPr="00AC128C">
              <w:rPr>
                <w:rFonts w:ascii="Times New Roman" w:hAnsi="Times New Roman" w:cs="Times New Roman"/>
              </w:rPr>
              <w:t>3 291,3</w:t>
            </w:r>
            <w:r w:rsidRPr="00AC128C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0DAB180A" w14:textId="77777777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77C5F8D1" w14:textId="561D4D3E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 xml:space="preserve">2022 год – </w:t>
            </w:r>
            <w:r w:rsidR="00907E7C" w:rsidRPr="00AC128C">
              <w:rPr>
                <w:rFonts w:ascii="Times New Roman" w:hAnsi="Times New Roman" w:cs="Times New Roman"/>
              </w:rPr>
              <w:t>22</w:t>
            </w:r>
            <w:r w:rsidR="00EE437F" w:rsidRPr="00AC128C">
              <w:rPr>
                <w:rFonts w:ascii="Times New Roman" w:hAnsi="Times New Roman" w:cs="Times New Roman"/>
              </w:rPr>
              <w:t>5 </w:t>
            </w:r>
            <w:r w:rsidR="00907E7C" w:rsidRPr="00AC128C">
              <w:rPr>
                <w:rFonts w:ascii="Times New Roman" w:hAnsi="Times New Roman" w:cs="Times New Roman"/>
              </w:rPr>
              <w:t>7</w:t>
            </w:r>
            <w:r w:rsidR="00EE437F" w:rsidRPr="00AC128C">
              <w:rPr>
                <w:rFonts w:ascii="Times New Roman" w:hAnsi="Times New Roman" w:cs="Times New Roman"/>
              </w:rPr>
              <w:t>44,7</w:t>
            </w:r>
            <w:r w:rsidR="00907E7C" w:rsidRPr="00AC128C">
              <w:rPr>
                <w:rFonts w:ascii="Times New Roman" w:hAnsi="Times New Roman" w:cs="Times New Roman"/>
              </w:rPr>
              <w:t xml:space="preserve"> </w:t>
            </w:r>
            <w:r w:rsidRPr="00AC128C">
              <w:rPr>
                <w:rFonts w:ascii="Times New Roman" w:hAnsi="Times New Roman" w:cs="Times New Roman"/>
              </w:rPr>
              <w:t>тыс. руб.;</w:t>
            </w:r>
          </w:p>
          <w:p w14:paraId="00E76B2E" w14:textId="77777777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3 год - 238 699,5 тыс. руб.;</w:t>
            </w:r>
          </w:p>
          <w:p w14:paraId="490783ED" w14:textId="77777777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4 год - 256 362,3 тыс. руб.;</w:t>
            </w:r>
          </w:p>
          <w:p w14:paraId="405CE820" w14:textId="77777777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4741EE70" w14:textId="7816741E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 xml:space="preserve">2022 год – </w:t>
            </w:r>
            <w:r w:rsidR="00907E7C" w:rsidRPr="00AC128C">
              <w:rPr>
                <w:rFonts w:ascii="Times New Roman" w:hAnsi="Times New Roman" w:cs="Times New Roman"/>
              </w:rPr>
              <w:t>362</w:t>
            </w:r>
            <w:r w:rsidR="00EE437F" w:rsidRPr="00AC128C">
              <w:rPr>
                <w:rFonts w:ascii="Times New Roman" w:hAnsi="Times New Roman" w:cs="Times New Roman"/>
              </w:rPr>
              <w:t> </w:t>
            </w:r>
            <w:r w:rsidR="00907E7C" w:rsidRPr="00AC128C">
              <w:rPr>
                <w:rFonts w:ascii="Times New Roman" w:hAnsi="Times New Roman" w:cs="Times New Roman"/>
              </w:rPr>
              <w:t>1</w:t>
            </w:r>
            <w:r w:rsidR="00EE437F" w:rsidRPr="00AC128C">
              <w:rPr>
                <w:rFonts w:ascii="Times New Roman" w:hAnsi="Times New Roman" w:cs="Times New Roman"/>
              </w:rPr>
              <w:t>08,4</w:t>
            </w:r>
            <w:r w:rsidRPr="00AC128C">
              <w:rPr>
                <w:rFonts w:ascii="Times New Roman" w:hAnsi="Times New Roman" w:cs="Times New Roman"/>
              </w:rPr>
              <w:t xml:space="preserve"> тыс. руб.;</w:t>
            </w:r>
          </w:p>
          <w:p w14:paraId="47651E39" w14:textId="77777777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3 год - 364 890,4 тыс. руб.;</w:t>
            </w:r>
          </w:p>
          <w:p w14:paraId="0D453AE4" w14:textId="77777777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4 год - 370 186,6 тыс. руб.;</w:t>
            </w:r>
          </w:p>
          <w:p w14:paraId="33F0E990" w14:textId="77777777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C3CFDA6" w14:textId="14C4DA8C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lastRenderedPageBreak/>
              <w:t xml:space="preserve">2022 год </w:t>
            </w:r>
            <w:r w:rsidR="0092750B" w:rsidRPr="00AC128C">
              <w:rPr>
                <w:rFonts w:ascii="Times New Roman" w:hAnsi="Times New Roman" w:cs="Times New Roman"/>
              </w:rPr>
              <w:t>-</w:t>
            </w:r>
            <w:r w:rsidRPr="00AC128C">
              <w:rPr>
                <w:rFonts w:ascii="Times New Roman" w:hAnsi="Times New Roman" w:cs="Times New Roman"/>
              </w:rPr>
              <w:t xml:space="preserve"> </w:t>
            </w:r>
            <w:r w:rsidR="00907E7C" w:rsidRPr="00AC128C">
              <w:rPr>
                <w:rFonts w:ascii="Times New Roman" w:hAnsi="Times New Roman" w:cs="Times New Roman"/>
              </w:rPr>
              <w:t xml:space="preserve">6 214,5 </w:t>
            </w:r>
            <w:r w:rsidRPr="00AC128C">
              <w:rPr>
                <w:rFonts w:ascii="Times New Roman" w:hAnsi="Times New Roman" w:cs="Times New Roman"/>
              </w:rPr>
              <w:t>тыс. руб.;</w:t>
            </w:r>
          </w:p>
          <w:p w14:paraId="0ADB95F6" w14:textId="77777777" w:rsidR="00CB3A13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3 год - 4 535,8 тыс. руб.;</w:t>
            </w:r>
          </w:p>
          <w:p w14:paraId="578F5E42" w14:textId="2514AAE0" w:rsidR="004B18E6" w:rsidRPr="00AC128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4 год - 4 549,1 тыс. руб.</w:t>
            </w:r>
          </w:p>
        </w:tc>
      </w:tr>
    </w:tbl>
    <w:p w14:paraId="3DBF8BAD" w14:textId="50B76668" w:rsidR="00746D48" w:rsidRPr="00AC128C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78A5DFF" w14:textId="61358A6B" w:rsidR="00752FC1" w:rsidRPr="00AC128C" w:rsidRDefault="00752FC1" w:rsidP="001063BF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C128C">
        <w:rPr>
          <w:rFonts w:ascii="Times New Roman" w:hAnsi="Times New Roman" w:cs="Times New Roman"/>
          <w:bCs/>
          <w:sz w:val="26"/>
          <w:szCs w:val="26"/>
        </w:rPr>
        <w:t>3.2. позицию «</w:t>
      </w:r>
      <w:r w:rsidR="00BA67FA" w:rsidRPr="00AC128C">
        <w:rPr>
          <w:rFonts w:ascii="Times New Roman" w:hAnsi="Times New Roman" w:cs="Times New Roman"/>
          <w:bCs/>
          <w:sz w:val="26"/>
          <w:szCs w:val="26"/>
        </w:rPr>
        <w:t>7</w:t>
      </w:r>
      <w:r w:rsidRPr="00AC128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A67FA" w:rsidRPr="00AC128C">
        <w:rPr>
          <w:rFonts w:ascii="Times New Roman" w:eastAsia="Times New Roman" w:hAnsi="Times New Roman" w:cs="Times New Roman"/>
          <w:sz w:val="26"/>
          <w:szCs w:val="26"/>
          <w:lang w:eastAsia="en-US"/>
        </w:rPr>
        <w:t>Объемы и источники финансирования городской целевой программы</w:t>
      </w:r>
      <w:r w:rsidRPr="00AC128C">
        <w:rPr>
          <w:rFonts w:ascii="Times New Roman" w:hAnsi="Times New Roman" w:cs="Times New Roman"/>
          <w:bCs/>
          <w:sz w:val="26"/>
          <w:szCs w:val="26"/>
        </w:rPr>
        <w:t xml:space="preserve">» Таблицы </w:t>
      </w:r>
      <w:r w:rsidR="00362BDB" w:rsidRPr="00AC128C">
        <w:rPr>
          <w:rFonts w:ascii="Times New Roman" w:hAnsi="Times New Roman" w:cs="Times New Roman"/>
          <w:bCs/>
          <w:sz w:val="26"/>
          <w:szCs w:val="26"/>
        </w:rPr>
        <w:t>3</w:t>
      </w:r>
      <w:r w:rsidRPr="00AC128C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752FC1" w:rsidRPr="00E010EC" w14:paraId="2F7991BF" w14:textId="77777777" w:rsidTr="00D045B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9910" w14:textId="0B8F9F6E" w:rsidR="00752FC1" w:rsidRPr="00AC128C" w:rsidRDefault="00BA67FA" w:rsidP="00D045B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1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58D" w14:textId="77777777" w:rsidR="00362BDB" w:rsidRPr="00AC128C" w:rsidRDefault="00362BDB" w:rsidP="00362BD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 xml:space="preserve">Всего 1 185,1 тыс. руб., из них: </w:t>
            </w:r>
          </w:p>
          <w:p w14:paraId="767FE22C" w14:textId="77777777" w:rsidR="00362BDB" w:rsidRPr="00AC128C" w:rsidRDefault="00362BDB" w:rsidP="00362BD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2314BBC8" w14:textId="77777777" w:rsidR="00362BDB" w:rsidRPr="00AC128C" w:rsidRDefault="00362BDB" w:rsidP="00362BD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 xml:space="preserve">2022 год – 785,1 тыс. руб.;  </w:t>
            </w:r>
          </w:p>
          <w:p w14:paraId="6D749CA1" w14:textId="77777777" w:rsidR="00362BDB" w:rsidRPr="00AC128C" w:rsidRDefault="00362BDB" w:rsidP="00362BD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 xml:space="preserve">2023 год – 200,0 тыс. руб.; </w:t>
            </w:r>
          </w:p>
          <w:p w14:paraId="01B59DF6" w14:textId="2DA9B670" w:rsidR="00752FC1" w:rsidRPr="00E010EC" w:rsidRDefault="00362BDB" w:rsidP="00362BDB">
            <w:pPr>
              <w:pStyle w:val="ad"/>
              <w:rPr>
                <w:rFonts w:ascii="Times New Roman" w:hAnsi="Times New Roman" w:cs="Times New Roman"/>
              </w:rPr>
            </w:pPr>
            <w:r w:rsidRPr="00AC128C">
              <w:rPr>
                <w:rFonts w:ascii="Times New Roman" w:hAnsi="Times New Roman" w:cs="Times New Roman"/>
              </w:rPr>
              <w:t>2024 год – 200,0 тыс. руб.</w:t>
            </w:r>
          </w:p>
        </w:tc>
      </w:tr>
    </w:tbl>
    <w:p w14:paraId="26E07B86" w14:textId="77777777" w:rsidR="005076A1" w:rsidRPr="00065BC5" w:rsidRDefault="005076A1" w:rsidP="00C5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5076A1" w:rsidRPr="00065BC5" w:rsidSect="003003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A4B8" w14:textId="77777777" w:rsidR="0085178C" w:rsidRDefault="0085178C" w:rsidP="009C5A4C">
      <w:pPr>
        <w:spacing w:after="0" w:line="240" w:lineRule="auto"/>
      </w:pPr>
      <w:r>
        <w:separator/>
      </w:r>
    </w:p>
  </w:endnote>
  <w:endnote w:type="continuationSeparator" w:id="0">
    <w:p w14:paraId="525DBC55" w14:textId="77777777" w:rsidR="0085178C" w:rsidRDefault="0085178C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4CFF" w14:textId="77777777" w:rsidR="0085178C" w:rsidRDefault="0085178C" w:rsidP="009C5A4C">
      <w:pPr>
        <w:spacing w:after="0" w:line="240" w:lineRule="auto"/>
      </w:pPr>
      <w:r>
        <w:separator/>
      </w:r>
    </w:p>
  </w:footnote>
  <w:footnote w:type="continuationSeparator" w:id="0">
    <w:p w14:paraId="0F1A9319" w14:textId="77777777" w:rsidR="0085178C" w:rsidRDefault="0085178C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58E6"/>
    <w:rsid w:val="00046C49"/>
    <w:rsid w:val="000579DF"/>
    <w:rsid w:val="00057A2C"/>
    <w:rsid w:val="00062472"/>
    <w:rsid w:val="00064BF7"/>
    <w:rsid w:val="00064D9C"/>
    <w:rsid w:val="00065BC5"/>
    <w:rsid w:val="0007052D"/>
    <w:rsid w:val="00073E48"/>
    <w:rsid w:val="0007491E"/>
    <w:rsid w:val="000778B1"/>
    <w:rsid w:val="00082117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16A8"/>
    <w:rsid w:val="000D38C7"/>
    <w:rsid w:val="000D4055"/>
    <w:rsid w:val="000D52E6"/>
    <w:rsid w:val="000D5755"/>
    <w:rsid w:val="000D7E2F"/>
    <w:rsid w:val="000E5A08"/>
    <w:rsid w:val="000E5B78"/>
    <w:rsid w:val="000F0DFB"/>
    <w:rsid w:val="000F0EC3"/>
    <w:rsid w:val="000F200F"/>
    <w:rsid w:val="000F74C8"/>
    <w:rsid w:val="0010424C"/>
    <w:rsid w:val="001042FE"/>
    <w:rsid w:val="001052F2"/>
    <w:rsid w:val="00105F35"/>
    <w:rsid w:val="001063BF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46AAC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1C4C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3C7B"/>
    <w:rsid w:val="00216500"/>
    <w:rsid w:val="002253B5"/>
    <w:rsid w:val="00227B3A"/>
    <w:rsid w:val="00231EA5"/>
    <w:rsid w:val="0024189A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33FC"/>
    <w:rsid w:val="00296ABF"/>
    <w:rsid w:val="002A0D0C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352"/>
    <w:rsid w:val="00300437"/>
    <w:rsid w:val="00300E49"/>
    <w:rsid w:val="0030149C"/>
    <w:rsid w:val="003029A0"/>
    <w:rsid w:val="003031AD"/>
    <w:rsid w:val="00303210"/>
    <w:rsid w:val="0030665E"/>
    <w:rsid w:val="00312156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4411"/>
    <w:rsid w:val="003458BC"/>
    <w:rsid w:val="00347271"/>
    <w:rsid w:val="00350E96"/>
    <w:rsid w:val="003519CA"/>
    <w:rsid w:val="00353C4F"/>
    <w:rsid w:val="00357E90"/>
    <w:rsid w:val="00362BDB"/>
    <w:rsid w:val="003637CD"/>
    <w:rsid w:val="00363A61"/>
    <w:rsid w:val="00372A22"/>
    <w:rsid w:val="00373A4B"/>
    <w:rsid w:val="003765BE"/>
    <w:rsid w:val="003777EF"/>
    <w:rsid w:val="00377CDB"/>
    <w:rsid w:val="00377FD4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1653"/>
    <w:rsid w:val="003F2080"/>
    <w:rsid w:val="003F3397"/>
    <w:rsid w:val="003F3A65"/>
    <w:rsid w:val="003F614C"/>
    <w:rsid w:val="00403519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42EB4"/>
    <w:rsid w:val="00452E51"/>
    <w:rsid w:val="00454733"/>
    <w:rsid w:val="00455C06"/>
    <w:rsid w:val="00455DED"/>
    <w:rsid w:val="00460E08"/>
    <w:rsid w:val="0046563C"/>
    <w:rsid w:val="00466FC3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B18E6"/>
    <w:rsid w:val="004B779F"/>
    <w:rsid w:val="004C1688"/>
    <w:rsid w:val="004C23ED"/>
    <w:rsid w:val="004C40DC"/>
    <w:rsid w:val="004C6832"/>
    <w:rsid w:val="004C6A36"/>
    <w:rsid w:val="004C7577"/>
    <w:rsid w:val="004D29CF"/>
    <w:rsid w:val="004F06F9"/>
    <w:rsid w:val="004F087E"/>
    <w:rsid w:val="004F731C"/>
    <w:rsid w:val="00501BF4"/>
    <w:rsid w:val="0050458B"/>
    <w:rsid w:val="005055DA"/>
    <w:rsid w:val="005076A1"/>
    <w:rsid w:val="00507B1A"/>
    <w:rsid w:val="00510131"/>
    <w:rsid w:val="00510EF3"/>
    <w:rsid w:val="0051179B"/>
    <w:rsid w:val="00512C6B"/>
    <w:rsid w:val="00515FFC"/>
    <w:rsid w:val="00516A64"/>
    <w:rsid w:val="005170CD"/>
    <w:rsid w:val="00517A9B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27D8F"/>
    <w:rsid w:val="00531003"/>
    <w:rsid w:val="00534384"/>
    <w:rsid w:val="005368DA"/>
    <w:rsid w:val="005372CE"/>
    <w:rsid w:val="00543E29"/>
    <w:rsid w:val="00547976"/>
    <w:rsid w:val="00552CD6"/>
    <w:rsid w:val="00555EE3"/>
    <w:rsid w:val="00562CD5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A3CDC"/>
    <w:rsid w:val="005B0F06"/>
    <w:rsid w:val="005B3DE3"/>
    <w:rsid w:val="005B6379"/>
    <w:rsid w:val="005C0D07"/>
    <w:rsid w:val="005C6021"/>
    <w:rsid w:val="005C7A01"/>
    <w:rsid w:val="005D5DEB"/>
    <w:rsid w:val="005D72E9"/>
    <w:rsid w:val="005E105E"/>
    <w:rsid w:val="005E241D"/>
    <w:rsid w:val="005E270C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1E38"/>
    <w:rsid w:val="00602598"/>
    <w:rsid w:val="006074E2"/>
    <w:rsid w:val="00611ECB"/>
    <w:rsid w:val="00622070"/>
    <w:rsid w:val="006237EE"/>
    <w:rsid w:val="00625231"/>
    <w:rsid w:val="00633C98"/>
    <w:rsid w:val="006420C7"/>
    <w:rsid w:val="00642EF5"/>
    <w:rsid w:val="00650558"/>
    <w:rsid w:val="00655B7B"/>
    <w:rsid w:val="006654DF"/>
    <w:rsid w:val="006719D8"/>
    <w:rsid w:val="006720D5"/>
    <w:rsid w:val="00672C81"/>
    <w:rsid w:val="00674EEB"/>
    <w:rsid w:val="00676DF1"/>
    <w:rsid w:val="00677554"/>
    <w:rsid w:val="0068132E"/>
    <w:rsid w:val="00681F1A"/>
    <w:rsid w:val="00684018"/>
    <w:rsid w:val="00687675"/>
    <w:rsid w:val="006935D1"/>
    <w:rsid w:val="006A4638"/>
    <w:rsid w:val="006A5F69"/>
    <w:rsid w:val="006B1C98"/>
    <w:rsid w:val="006B4C64"/>
    <w:rsid w:val="006B67F0"/>
    <w:rsid w:val="006C0EBB"/>
    <w:rsid w:val="006C37C9"/>
    <w:rsid w:val="006C529A"/>
    <w:rsid w:val="006C5A0D"/>
    <w:rsid w:val="006C5B9C"/>
    <w:rsid w:val="006C77F9"/>
    <w:rsid w:val="006D0203"/>
    <w:rsid w:val="006D152E"/>
    <w:rsid w:val="006D6784"/>
    <w:rsid w:val="006D7590"/>
    <w:rsid w:val="006E1282"/>
    <w:rsid w:val="006E43A2"/>
    <w:rsid w:val="006E45F8"/>
    <w:rsid w:val="006E473A"/>
    <w:rsid w:val="006E7758"/>
    <w:rsid w:val="006E7E28"/>
    <w:rsid w:val="006F0892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C48"/>
    <w:rsid w:val="00726E06"/>
    <w:rsid w:val="00726FCB"/>
    <w:rsid w:val="0073348A"/>
    <w:rsid w:val="007364EF"/>
    <w:rsid w:val="00740382"/>
    <w:rsid w:val="00745A67"/>
    <w:rsid w:val="00746D48"/>
    <w:rsid w:val="00751411"/>
    <w:rsid w:val="00752FC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2E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6A33"/>
    <w:rsid w:val="00807626"/>
    <w:rsid w:val="00815DEA"/>
    <w:rsid w:val="0081653E"/>
    <w:rsid w:val="00817ADB"/>
    <w:rsid w:val="00820345"/>
    <w:rsid w:val="008207EA"/>
    <w:rsid w:val="008228DA"/>
    <w:rsid w:val="00822A85"/>
    <w:rsid w:val="00823878"/>
    <w:rsid w:val="008238B8"/>
    <w:rsid w:val="00823F0D"/>
    <w:rsid w:val="00825214"/>
    <w:rsid w:val="00830A0C"/>
    <w:rsid w:val="00832039"/>
    <w:rsid w:val="008342DD"/>
    <w:rsid w:val="00836BA5"/>
    <w:rsid w:val="0084081E"/>
    <w:rsid w:val="008437F0"/>
    <w:rsid w:val="00845CC3"/>
    <w:rsid w:val="0084691E"/>
    <w:rsid w:val="00847533"/>
    <w:rsid w:val="0085002B"/>
    <w:rsid w:val="00850A76"/>
    <w:rsid w:val="0085159F"/>
    <w:rsid w:val="0085178C"/>
    <w:rsid w:val="00853099"/>
    <w:rsid w:val="00855CC7"/>
    <w:rsid w:val="00861056"/>
    <w:rsid w:val="008666FF"/>
    <w:rsid w:val="0087049E"/>
    <w:rsid w:val="00872783"/>
    <w:rsid w:val="00872FB2"/>
    <w:rsid w:val="008755F9"/>
    <w:rsid w:val="00881DA8"/>
    <w:rsid w:val="008846B4"/>
    <w:rsid w:val="00884D3F"/>
    <w:rsid w:val="008866D3"/>
    <w:rsid w:val="00890494"/>
    <w:rsid w:val="00891A88"/>
    <w:rsid w:val="00892285"/>
    <w:rsid w:val="0089233B"/>
    <w:rsid w:val="00894FA9"/>
    <w:rsid w:val="008A0B30"/>
    <w:rsid w:val="008A2924"/>
    <w:rsid w:val="008A4E8A"/>
    <w:rsid w:val="008A620B"/>
    <w:rsid w:val="008B07B7"/>
    <w:rsid w:val="008B75FD"/>
    <w:rsid w:val="008C3E72"/>
    <w:rsid w:val="008C527B"/>
    <w:rsid w:val="008C70FE"/>
    <w:rsid w:val="008C72E2"/>
    <w:rsid w:val="008D214B"/>
    <w:rsid w:val="008D2FF0"/>
    <w:rsid w:val="008D4E0D"/>
    <w:rsid w:val="008E003C"/>
    <w:rsid w:val="008E4A3E"/>
    <w:rsid w:val="008E4F8B"/>
    <w:rsid w:val="008E55F2"/>
    <w:rsid w:val="008E5D96"/>
    <w:rsid w:val="008E5F6E"/>
    <w:rsid w:val="008F0379"/>
    <w:rsid w:val="008F5184"/>
    <w:rsid w:val="008F79AB"/>
    <w:rsid w:val="00901843"/>
    <w:rsid w:val="00907E7C"/>
    <w:rsid w:val="00920ACA"/>
    <w:rsid w:val="00921421"/>
    <w:rsid w:val="00921C7C"/>
    <w:rsid w:val="00922E8C"/>
    <w:rsid w:val="00926D95"/>
    <w:rsid w:val="0092750B"/>
    <w:rsid w:val="00927E20"/>
    <w:rsid w:val="00930855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6574"/>
    <w:rsid w:val="009B7C64"/>
    <w:rsid w:val="009C4614"/>
    <w:rsid w:val="009C5A4C"/>
    <w:rsid w:val="009C5B0D"/>
    <w:rsid w:val="009C6918"/>
    <w:rsid w:val="009D62CE"/>
    <w:rsid w:val="009D790F"/>
    <w:rsid w:val="009E22D5"/>
    <w:rsid w:val="009F0864"/>
    <w:rsid w:val="009F17B9"/>
    <w:rsid w:val="009F26B9"/>
    <w:rsid w:val="009F2E81"/>
    <w:rsid w:val="009F50E5"/>
    <w:rsid w:val="00A00BA9"/>
    <w:rsid w:val="00A0107A"/>
    <w:rsid w:val="00A01E4D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1B8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48EE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31C"/>
    <w:rsid w:val="00AA1490"/>
    <w:rsid w:val="00AA374A"/>
    <w:rsid w:val="00AA7097"/>
    <w:rsid w:val="00AB03DC"/>
    <w:rsid w:val="00AB5111"/>
    <w:rsid w:val="00AC128C"/>
    <w:rsid w:val="00AC4AE3"/>
    <w:rsid w:val="00AC4B67"/>
    <w:rsid w:val="00AC5D1B"/>
    <w:rsid w:val="00AD16F1"/>
    <w:rsid w:val="00AD2508"/>
    <w:rsid w:val="00AD3689"/>
    <w:rsid w:val="00AD6FFE"/>
    <w:rsid w:val="00AD7AE1"/>
    <w:rsid w:val="00AE192E"/>
    <w:rsid w:val="00AE2071"/>
    <w:rsid w:val="00AE3B1E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2452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21B6"/>
    <w:rsid w:val="00B75C22"/>
    <w:rsid w:val="00B8432C"/>
    <w:rsid w:val="00B8565C"/>
    <w:rsid w:val="00B90DD3"/>
    <w:rsid w:val="00B95958"/>
    <w:rsid w:val="00BA1F5E"/>
    <w:rsid w:val="00BA3F9D"/>
    <w:rsid w:val="00BA67FA"/>
    <w:rsid w:val="00BA7A87"/>
    <w:rsid w:val="00BB015E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58EF"/>
    <w:rsid w:val="00BD70EB"/>
    <w:rsid w:val="00BE0A3B"/>
    <w:rsid w:val="00BE1C7B"/>
    <w:rsid w:val="00BE27A5"/>
    <w:rsid w:val="00BE4733"/>
    <w:rsid w:val="00BF1093"/>
    <w:rsid w:val="00BF58CF"/>
    <w:rsid w:val="00C03B07"/>
    <w:rsid w:val="00C053BF"/>
    <w:rsid w:val="00C11C88"/>
    <w:rsid w:val="00C13F41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961"/>
    <w:rsid w:val="00C51A7E"/>
    <w:rsid w:val="00C51E2D"/>
    <w:rsid w:val="00C52064"/>
    <w:rsid w:val="00C55773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23B"/>
    <w:rsid w:val="00CB34A9"/>
    <w:rsid w:val="00CB3A13"/>
    <w:rsid w:val="00CC6FFC"/>
    <w:rsid w:val="00CC72DA"/>
    <w:rsid w:val="00CD08C1"/>
    <w:rsid w:val="00CD588F"/>
    <w:rsid w:val="00CE271D"/>
    <w:rsid w:val="00CE6878"/>
    <w:rsid w:val="00CE7B88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4AAA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4211"/>
    <w:rsid w:val="00D75383"/>
    <w:rsid w:val="00D81603"/>
    <w:rsid w:val="00D83D88"/>
    <w:rsid w:val="00D96E74"/>
    <w:rsid w:val="00DA0B50"/>
    <w:rsid w:val="00DA4A41"/>
    <w:rsid w:val="00DB00E5"/>
    <w:rsid w:val="00DB4EEC"/>
    <w:rsid w:val="00DB6B04"/>
    <w:rsid w:val="00DC1D55"/>
    <w:rsid w:val="00DC2E6C"/>
    <w:rsid w:val="00DC5285"/>
    <w:rsid w:val="00DC7CC3"/>
    <w:rsid w:val="00DD4982"/>
    <w:rsid w:val="00DE4040"/>
    <w:rsid w:val="00DF3AC7"/>
    <w:rsid w:val="00DF4D03"/>
    <w:rsid w:val="00E0084D"/>
    <w:rsid w:val="00E010EC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870"/>
    <w:rsid w:val="00E46FA1"/>
    <w:rsid w:val="00E5129F"/>
    <w:rsid w:val="00E56B61"/>
    <w:rsid w:val="00E62C6E"/>
    <w:rsid w:val="00E6447D"/>
    <w:rsid w:val="00E67831"/>
    <w:rsid w:val="00E75B21"/>
    <w:rsid w:val="00E76702"/>
    <w:rsid w:val="00E76830"/>
    <w:rsid w:val="00E807E7"/>
    <w:rsid w:val="00E83176"/>
    <w:rsid w:val="00E832B8"/>
    <w:rsid w:val="00E85418"/>
    <w:rsid w:val="00E87AB8"/>
    <w:rsid w:val="00E91FE5"/>
    <w:rsid w:val="00E96308"/>
    <w:rsid w:val="00EA2B2A"/>
    <w:rsid w:val="00EA76D3"/>
    <w:rsid w:val="00EB0B7C"/>
    <w:rsid w:val="00EB28F2"/>
    <w:rsid w:val="00EB2A9A"/>
    <w:rsid w:val="00EB3F19"/>
    <w:rsid w:val="00EC0F51"/>
    <w:rsid w:val="00EC112A"/>
    <w:rsid w:val="00EC5C26"/>
    <w:rsid w:val="00EC5ED6"/>
    <w:rsid w:val="00ED34FD"/>
    <w:rsid w:val="00ED399C"/>
    <w:rsid w:val="00ED7C9B"/>
    <w:rsid w:val="00EE291A"/>
    <w:rsid w:val="00EE437F"/>
    <w:rsid w:val="00EE520E"/>
    <w:rsid w:val="00EE544A"/>
    <w:rsid w:val="00EE62EA"/>
    <w:rsid w:val="00EE6D96"/>
    <w:rsid w:val="00EE7ED3"/>
    <w:rsid w:val="00EF3D1D"/>
    <w:rsid w:val="00EF6DC5"/>
    <w:rsid w:val="00F017AF"/>
    <w:rsid w:val="00F01E5B"/>
    <w:rsid w:val="00F039D4"/>
    <w:rsid w:val="00F0550A"/>
    <w:rsid w:val="00F0640A"/>
    <w:rsid w:val="00F11AF6"/>
    <w:rsid w:val="00F14F4D"/>
    <w:rsid w:val="00F15660"/>
    <w:rsid w:val="00F23D74"/>
    <w:rsid w:val="00F25A71"/>
    <w:rsid w:val="00F3098C"/>
    <w:rsid w:val="00F33D4C"/>
    <w:rsid w:val="00F4271D"/>
    <w:rsid w:val="00F42BCB"/>
    <w:rsid w:val="00F45DCD"/>
    <w:rsid w:val="00F53422"/>
    <w:rsid w:val="00F5676A"/>
    <w:rsid w:val="00F6044A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18F0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52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7E4C-2890-48DE-9297-FC34DD9F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Office</cp:lastModifiedBy>
  <cp:revision>10</cp:revision>
  <cp:lastPrinted>2022-06-01T06:46:00Z</cp:lastPrinted>
  <dcterms:created xsi:type="dcterms:W3CDTF">2022-12-27T06:20:00Z</dcterms:created>
  <dcterms:modified xsi:type="dcterms:W3CDTF">2023-02-03T07:35:00Z</dcterms:modified>
</cp:coreProperties>
</file>